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17"/>
        <w:gridCol w:w="4550"/>
        <w:gridCol w:w="3849"/>
      </w:tblGrid>
      <w:tr w:rsidR="00DD55B7" w:rsidTr="006E5DB3">
        <w:trPr>
          <w:cantSplit/>
          <w:trHeight w:val="616"/>
        </w:trPr>
        <w:tc>
          <w:tcPr>
            <w:tcW w:w="1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B7" w:rsidRDefault="00DD55B7" w:rsidP="006E5DB3">
            <w:pPr>
              <w:pStyle w:val="SOPTableHeader"/>
              <w:jc w:val="left"/>
              <w:rPr>
                <w:sz w:val="2"/>
                <w:szCs w:val="2"/>
              </w:rPr>
            </w:pPr>
            <w:r>
              <w:object w:dxaOrig="2369" w:dyaOrig="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8.05pt;height:36.85pt" o:ole="">
                  <v:imagedata r:id="rId8" o:title=""/>
                </v:shape>
                <o:OLEObject Type="Embed" ProgID="Visio.Drawing.11" ShapeID="_x0000_i1027" DrawAspect="Content" ObjectID="_1486986850" r:id="rId9"/>
              </w:object>
            </w:r>
          </w:p>
          <w:p w:rsidR="00DD55B7" w:rsidRDefault="00DD55B7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DD55B7" w:rsidRDefault="00DD55B7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DD55B7" w:rsidRDefault="00DD55B7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DD55B7" w:rsidRPr="00595D3C" w:rsidRDefault="00DD55B7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</w:tc>
        <w:tc>
          <w:tcPr>
            <w:tcW w:w="3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B7" w:rsidRPr="002974CF" w:rsidRDefault="00DD55B7" w:rsidP="006E5DB3">
            <w:pPr>
              <w:pStyle w:val="SOPName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>
              <w:rPr>
                <w:rStyle w:val="SOPLeader"/>
                <w:rFonts w:ascii="Arial" w:hAnsi="Arial" w:cs="Arial"/>
              </w:rPr>
              <w:t xml:space="preserve">UMC CTO </w:t>
            </w:r>
            <w:bookmarkEnd w:id="0"/>
            <w:bookmarkEnd w:id="1"/>
            <w:r>
              <w:rPr>
                <w:rStyle w:val="SOPLeader"/>
                <w:rFonts w:ascii="Arial" w:hAnsi="Arial" w:cs="Arial"/>
              </w:rPr>
              <w:t>Patient Notification Form</w:t>
            </w:r>
          </w:p>
        </w:tc>
      </w:tr>
      <w:tr w:rsidR="00DD55B7" w:rsidTr="006E5DB3">
        <w:trPr>
          <w:cantSplit/>
          <w:trHeight w:val="337"/>
        </w:trPr>
        <w:tc>
          <w:tcPr>
            <w:tcW w:w="1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B7" w:rsidRDefault="00DD55B7" w:rsidP="006E5DB3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B7" w:rsidRDefault="00DD55B7" w:rsidP="006E5DB3">
            <w:pPr>
              <w:pStyle w:val="Footer"/>
              <w:jc w:val="center"/>
              <w:rPr>
                <w:rStyle w:val="SOPLeader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 DATE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B7" w:rsidRDefault="00DD55B7" w:rsidP="006E5DB3">
            <w:pPr>
              <w:pStyle w:val="SOPName"/>
              <w:jc w:val="center"/>
              <w:rPr>
                <w:rStyle w:val="SOPLeader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</w:t>
            </w:r>
          </w:p>
        </w:tc>
      </w:tr>
      <w:tr w:rsidR="00DD55B7" w:rsidTr="006E5DB3">
        <w:trPr>
          <w:cantSplit/>
          <w:trHeight w:val="355"/>
        </w:trPr>
        <w:tc>
          <w:tcPr>
            <w:tcW w:w="1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B7" w:rsidRDefault="00DD55B7" w:rsidP="006E5DB3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B7" w:rsidRPr="00751235" w:rsidRDefault="00DD55B7" w:rsidP="006E5DB3">
            <w:pPr>
              <w:pStyle w:val="SOPNam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26/2014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B7" w:rsidRPr="00751235" w:rsidRDefault="00DD55B7" w:rsidP="006E5DB3">
            <w:pPr>
              <w:pStyle w:val="SOPNam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PAG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NUMPAGES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05105" w:rsidRDefault="00405105" w:rsidP="0040510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4346"/>
        <w:tblW w:w="0" w:type="auto"/>
        <w:tblLook w:val="04A0"/>
      </w:tblPr>
      <w:tblGrid>
        <w:gridCol w:w="3168"/>
        <w:gridCol w:w="7848"/>
      </w:tblGrid>
      <w:tr w:rsidR="00DD55B7" w:rsidRPr="003C214B" w:rsidTr="00DD55B7">
        <w:tc>
          <w:tcPr>
            <w:tcW w:w="11016" w:type="dxa"/>
            <w:gridSpan w:val="2"/>
            <w:shd w:val="clear" w:color="auto" w:fill="000000" w:themeFill="text1"/>
          </w:tcPr>
          <w:p w:rsidR="00DD55B7" w:rsidRPr="00DA1378" w:rsidRDefault="00DD55B7" w:rsidP="00DD55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earch Information</w:t>
            </w:r>
          </w:p>
        </w:tc>
      </w:tr>
      <w:tr w:rsidR="00DD55B7" w:rsidRPr="003C214B" w:rsidTr="00DD55B7">
        <w:trPr>
          <w:trHeight w:val="89"/>
        </w:trPr>
        <w:tc>
          <w:tcPr>
            <w:tcW w:w="3168" w:type="dxa"/>
          </w:tcPr>
          <w:p w:rsidR="00DD55B7" w:rsidRPr="003C214B" w:rsidRDefault="00DD55B7" w:rsidP="00DD55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B Number</w:t>
            </w:r>
          </w:p>
        </w:tc>
        <w:tc>
          <w:tcPr>
            <w:tcW w:w="7848" w:type="dxa"/>
          </w:tcPr>
          <w:p w:rsidR="00DD55B7" w:rsidRPr="003C214B" w:rsidRDefault="00DD55B7" w:rsidP="00DD55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DD55B7" w:rsidRPr="003C214B" w:rsidTr="00DD55B7">
        <w:tc>
          <w:tcPr>
            <w:tcW w:w="3168" w:type="dxa"/>
          </w:tcPr>
          <w:p w:rsidR="00DD55B7" w:rsidRPr="003C214B" w:rsidRDefault="00DD55B7" w:rsidP="00DD55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otocol Number</w:t>
            </w:r>
          </w:p>
        </w:tc>
        <w:tc>
          <w:tcPr>
            <w:tcW w:w="7848" w:type="dxa"/>
          </w:tcPr>
          <w:p w:rsidR="00DD55B7" w:rsidRPr="003C214B" w:rsidRDefault="00DD55B7" w:rsidP="00DD55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DD55B7" w:rsidRPr="003C214B" w:rsidTr="00DD55B7">
        <w:tc>
          <w:tcPr>
            <w:tcW w:w="3168" w:type="dxa"/>
          </w:tcPr>
          <w:p w:rsidR="00DD55B7" w:rsidRPr="003C214B" w:rsidRDefault="00DD55B7" w:rsidP="00DD55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incipal Investigator Name</w:t>
            </w:r>
          </w:p>
        </w:tc>
        <w:tc>
          <w:tcPr>
            <w:tcW w:w="7848" w:type="dxa"/>
          </w:tcPr>
          <w:p w:rsidR="00DD55B7" w:rsidRPr="003C214B" w:rsidRDefault="00DD55B7" w:rsidP="00DD55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DD55B7" w:rsidRPr="003C214B" w:rsidTr="00DD55B7">
        <w:tc>
          <w:tcPr>
            <w:tcW w:w="3168" w:type="dxa"/>
          </w:tcPr>
          <w:p w:rsidR="00DD55B7" w:rsidRPr="003C214B" w:rsidRDefault="00DD55B7" w:rsidP="00DD55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tional Clinical Trial Number</w:t>
            </w:r>
          </w:p>
        </w:tc>
        <w:tc>
          <w:tcPr>
            <w:tcW w:w="7848" w:type="dxa"/>
          </w:tcPr>
          <w:p w:rsidR="00DD55B7" w:rsidRPr="003C214B" w:rsidRDefault="00DD55B7" w:rsidP="00DD55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</w:tbl>
    <w:tbl>
      <w:tblPr>
        <w:tblStyle w:val="TableGrid"/>
        <w:tblW w:w="0" w:type="auto"/>
        <w:tblLook w:val="04A0"/>
      </w:tblPr>
      <w:tblGrid>
        <w:gridCol w:w="3168"/>
        <w:gridCol w:w="7848"/>
      </w:tblGrid>
      <w:tr w:rsidR="003F5353" w:rsidRPr="003C214B" w:rsidTr="00146959">
        <w:tc>
          <w:tcPr>
            <w:tcW w:w="11016" w:type="dxa"/>
            <w:gridSpan w:val="2"/>
            <w:shd w:val="clear" w:color="auto" w:fill="000000" w:themeFill="text1"/>
          </w:tcPr>
          <w:p w:rsidR="003F5353" w:rsidRPr="00DA1378" w:rsidRDefault="00727E0E" w:rsidP="001469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tient</w:t>
            </w:r>
            <w:r w:rsidR="003F5353"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3F5353" w:rsidRPr="003C214B" w:rsidTr="00146959">
        <w:tc>
          <w:tcPr>
            <w:tcW w:w="3168" w:type="dxa"/>
          </w:tcPr>
          <w:p w:rsidR="003F5353" w:rsidRPr="003C214B" w:rsidRDefault="003F535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Name</w:t>
            </w:r>
          </w:p>
        </w:tc>
        <w:tc>
          <w:tcPr>
            <w:tcW w:w="7848" w:type="dxa"/>
          </w:tcPr>
          <w:p w:rsidR="003F5353" w:rsidRPr="003C214B" w:rsidRDefault="00501AA2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353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F5353" w:rsidRPr="003C214B" w:rsidTr="00146959">
        <w:tc>
          <w:tcPr>
            <w:tcW w:w="3168" w:type="dxa"/>
          </w:tcPr>
          <w:p w:rsidR="003F5353" w:rsidRPr="003C214B" w:rsidRDefault="003F535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e of Birth</w:t>
            </w:r>
          </w:p>
        </w:tc>
        <w:tc>
          <w:tcPr>
            <w:tcW w:w="7848" w:type="dxa"/>
          </w:tcPr>
          <w:p w:rsidR="003F5353" w:rsidRPr="003C214B" w:rsidRDefault="00501AA2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5353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F5353" w:rsidRPr="003C214B" w:rsidTr="00146959">
        <w:tc>
          <w:tcPr>
            <w:tcW w:w="3168" w:type="dxa"/>
          </w:tcPr>
          <w:p w:rsidR="003F5353" w:rsidRPr="003C214B" w:rsidRDefault="003F535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MRN</w:t>
            </w:r>
          </w:p>
        </w:tc>
        <w:tc>
          <w:tcPr>
            <w:tcW w:w="7848" w:type="dxa"/>
          </w:tcPr>
          <w:p w:rsidR="003F5353" w:rsidRPr="003C214B" w:rsidRDefault="00501AA2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5353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974CF" w:rsidRPr="003C214B" w:rsidTr="00146959">
        <w:tc>
          <w:tcPr>
            <w:tcW w:w="3168" w:type="dxa"/>
          </w:tcPr>
          <w:p w:rsidR="002974CF" w:rsidRDefault="002974CF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rvice Location</w:t>
            </w:r>
          </w:p>
        </w:tc>
        <w:tc>
          <w:tcPr>
            <w:tcW w:w="7848" w:type="dxa"/>
          </w:tcPr>
          <w:p w:rsidR="002974CF" w:rsidRDefault="00501AA2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6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UMC Hospital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7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UMC Facility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8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on-Affiliated UMC Facility</w:t>
            </w:r>
          </w:p>
        </w:tc>
      </w:tr>
      <w:tr w:rsidR="003F5353" w:rsidRPr="003C214B" w:rsidTr="00146959">
        <w:tc>
          <w:tcPr>
            <w:tcW w:w="3168" w:type="dxa"/>
          </w:tcPr>
          <w:p w:rsidR="003F5353" w:rsidRPr="003C214B" w:rsidRDefault="003F535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rollment Date</w:t>
            </w:r>
            <w:r w:rsidR="004B15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On-Study)</w:t>
            </w:r>
          </w:p>
        </w:tc>
        <w:tc>
          <w:tcPr>
            <w:tcW w:w="7848" w:type="dxa"/>
          </w:tcPr>
          <w:p w:rsidR="003F5353" w:rsidRPr="003C214B" w:rsidRDefault="00501AA2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F535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E97075" w:rsidRPr="003C214B" w:rsidTr="00146959">
        <w:tc>
          <w:tcPr>
            <w:tcW w:w="3168" w:type="dxa"/>
          </w:tcPr>
          <w:p w:rsidR="00E97075" w:rsidRDefault="00E97075" w:rsidP="004B151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dy Visit and Date</w:t>
            </w:r>
          </w:p>
        </w:tc>
        <w:tc>
          <w:tcPr>
            <w:tcW w:w="7848" w:type="dxa"/>
          </w:tcPr>
          <w:p w:rsidR="00E97075" w:rsidRDefault="00E97075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sit Name:  </w:t>
            </w:r>
            <w:r w:rsidR="00501AA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01AA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01AA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501AA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Date:  </w:t>
            </w:r>
            <w:r w:rsidR="00501AA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01AA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01AA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501AA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</w:p>
        </w:tc>
      </w:tr>
    </w:tbl>
    <w:p w:rsidR="003F5353" w:rsidRPr="003C214B" w:rsidRDefault="003F5353" w:rsidP="0040510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888"/>
        <w:gridCol w:w="1890"/>
        <w:gridCol w:w="2610"/>
        <w:gridCol w:w="2610"/>
      </w:tblGrid>
      <w:tr w:rsidR="00042923" w:rsidRPr="003C214B" w:rsidTr="00D860F4">
        <w:tc>
          <w:tcPr>
            <w:tcW w:w="10998" w:type="dxa"/>
            <w:gridSpan w:val="4"/>
            <w:shd w:val="clear" w:color="auto" w:fill="000000" w:themeFill="text1"/>
          </w:tcPr>
          <w:p w:rsidR="00042923" w:rsidRDefault="00042923" w:rsidP="0014695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Visit Information</w:t>
            </w:r>
          </w:p>
        </w:tc>
      </w:tr>
      <w:tr w:rsidR="00146959" w:rsidRPr="003C214B" w:rsidTr="00042923">
        <w:trPr>
          <w:trHeight w:val="494"/>
        </w:trPr>
        <w:tc>
          <w:tcPr>
            <w:tcW w:w="3888" w:type="dxa"/>
          </w:tcPr>
          <w:p w:rsidR="00146959" w:rsidRPr="003C214B" w:rsidRDefault="00146959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tem/Service Name</w:t>
            </w:r>
          </w:p>
        </w:tc>
        <w:tc>
          <w:tcPr>
            <w:tcW w:w="1890" w:type="dxa"/>
          </w:tcPr>
          <w:p w:rsidR="00146959" w:rsidRPr="003C214B" w:rsidRDefault="00146959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PT Code</w:t>
            </w:r>
          </w:p>
        </w:tc>
        <w:tc>
          <w:tcPr>
            <w:tcW w:w="2610" w:type="dxa"/>
          </w:tcPr>
          <w:p w:rsidR="00146959" w:rsidRPr="003C214B" w:rsidRDefault="00146959" w:rsidP="000429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utine Care Required per Protocol</w:t>
            </w:r>
          </w:p>
        </w:tc>
        <w:tc>
          <w:tcPr>
            <w:tcW w:w="2610" w:type="dxa"/>
          </w:tcPr>
          <w:p w:rsidR="00042923" w:rsidRDefault="00042923" w:rsidP="000429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earch item billed to study</w:t>
            </w:r>
          </w:p>
        </w:tc>
      </w:tr>
      <w:tr w:rsidR="00146959" w:rsidRPr="003C214B" w:rsidTr="00042923">
        <w:tc>
          <w:tcPr>
            <w:tcW w:w="3888" w:type="dxa"/>
          </w:tcPr>
          <w:p w:rsidR="00146959" w:rsidRPr="003C214B" w:rsidRDefault="00146959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146959" w:rsidRPr="003C214B" w:rsidRDefault="00146959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146959" w:rsidRPr="003C214B" w:rsidRDefault="00501AA2" w:rsidP="000429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</w:instrText>
            </w:r>
            <w:bookmarkStart w:id="11" w:name="Check7"/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10" w:type="dxa"/>
          </w:tcPr>
          <w:p w:rsidR="00146959" w:rsidRPr="003C214B" w:rsidRDefault="00501AA2" w:rsidP="000429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042923" w:rsidRPr="003C214B" w:rsidTr="00042923">
        <w:tc>
          <w:tcPr>
            <w:tcW w:w="3888" w:type="dxa"/>
          </w:tcPr>
          <w:p w:rsidR="00042923" w:rsidRPr="003C214B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Pr="003C214B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Pr="003C214B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Pr="003C214B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501AA2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3C214B" w:rsidRDefault="003C214B" w:rsidP="003C214B">
      <w:pPr>
        <w:rPr>
          <w:rFonts w:asciiTheme="minorHAnsi" w:hAnsiTheme="minorHAnsi" w:cstheme="minorHAnsi"/>
          <w:sz w:val="22"/>
          <w:szCs w:val="22"/>
        </w:rPr>
      </w:pPr>
    </w:p>
    <w:p w:rsidR="004B151D" w:rsidRDefault="003C214B" w:rsidP="003C21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="003F5353">
        <w:rPr>
          <w:rFonts w:asciiTheme="minorHAnsi" w:hAnsiTheme="minorHAnsi" w:cstheme="minorHAnsi"/>
          <w:sz w:val="22"/>
          <w:szCs w:val="22"/>
        </w:rPr>
        <w:t xml:space="preserve">form must </w:t>
      </w:r>
      <w:r>
        <w:rPr>
          <w:rFonts w:asciiTheme="minorHAnsi" w:hAnsiTheme="minorHAnsi" w:cstheme="minorHAnsi"/>
          <w:sz w:val="22"/>
          <w:szCs w:val="22"/>
        </w:rPr>
        <w:t xml:space="preserve">be provided electronically to the Clinical Trials Office via </w:t>
      </w:r>
      <w:hyperlink r:id="rId10" w:history="1">
        <w:r w:rsidR="00AF14B4" w:rsidRPr="006F73E1">
          <w:rPr>
            <w:rStyle w:val="Hyperlink"/>
            <w:rFonts w:asciiTheme="minorHAnsi" w:hAnsiTheme="minorHAnsi" w:cstheme="minorHAnsi"/>
            <w:sz w:val="22"/>
            <w:szCs w:val="22"/>
          </w:rPr>
          <w:t>research@umcsn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within 24 hours of patient consent</w:t>
      </w:r>
      <w:r w:rsidR="00042923">
        <w:rPr>
          <w:rFonts w:asciiTheme="minorHAnsi" w:hAnsiTheme="minorHAnsi" w:cstheme="minorHAnsi"/>
          <w:sz w:val="22"/>
          <w:szCs w:val="22"/>
        </w:rPr>
        <w:t xml:space="preserve"> and </w:t>
      </w:r>
      <w:r w:rsidR="000C6A51">
        <w:rPr>
          <w:rFonts w:asciiTheme="minorHAnsi" w:hAnsiTheme="minorHAnsi" w:cstheme="minorHAnsi"/>
          <w:sz w:val="22"/>
          <w:szCs w:val="22"/>
        </w:rPr>
        <w:t xml:space="preserve">must include a </w:t>
      </w:r>
      <w:r w:rsidR="002974CF">
        <w:rPr>
          <w:rFonts w:asciiTheme="minorHAnsi" w:hAnsiTheme="minorHAnsi" w:cstheme="minorHAnsi"/>
          <w:sz w:val="22"/>
          <w:szCs w:val="22"/>
        </w:rPr>
        <w:t>copy of the signed</w:t>
      </w:r>
      <w:r w:rsidR="000C6A51">
        <w:rPr>
          <w:rFonts w:asciiTheme="minorHAnsi" w:hAnsiTheme="minorHAnsi" w:cstheme="minorHAnsi"/>
          <w:sz w:val="22"/>
          <w:szCs w:val="22"/>
        </w:rPr>
        <w:t xml:space="preserve"> informed consent</w:t>
      </w:r>
      <w:r w:rsidR="00042923">
        <w:rPr>
          <w:rFonts w:asciiTheme="minorHAnsi" w:hAnsiTheme="minorHAnsi" w:cstheme="minorHAnsi"/>
          <w:sz w:val="22"/>
          <w:szCs w:val="22"/>
        </w:rPr>
        <w:t>.</w:t>
      </w:r>
      <w:r w:rsidR="00727E0E">
        <w:rPr>
          <w:rFonts w:asciiTheme="minorHAnsi" w:hAnsiTheme="minorHAnsi" w:cstheme="minorHAnsi"/>
          <w:sz w:val="22"/>
          <w:szCs w:val="22"/>
        </w:rPr>
        <w:t xml:space="preserve"> The study team is responsible for notifying the Clinical Trials Office of each corresponding research visit and date</w:t>
      </w:r>
      <w:r w:rsidR="000C6A51">
        <w:rPr>
          <w:rFonts w:asciiTheme="minorHAnsi" w:hAnsiTheme="minorHAnsi" w:cstheme="minorHAnsi"/>
          <w:sz w:val="22"/>
          <w:szCs w:val="22"/>
        </w:rPr>
        <w:t xml:space="preserve"> utilizing the Research Billing Form</w:t>
      </w:r>
      <w:r w:rsidR="00727E0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151D" w:rsidRDefault="004B151D" w:rsidP="003C214B">
      <w:pPr>
        <w:rPr>
          <w:rFonts w:asciiTheme="minorHAnsi" w:hAnsiTheme="minorHAnsi" w:cstheme="minorHAnsi"/>
          <w:sz w:val="22"/>
          <w:szCs w:val="22"/>
        </w:rPr>
      </w:pPr>
    </w:p>
    <w:p w:rsidR="004B151D" w:rsidRPr="003C214B" w:rsidRDefault="004B151D" w:rsidP="003C214B">
      <w:pPr>
        <w:rPr>
          <w:rFonts w:asciiTheme="minorHAnsi" w:hAnsiTheme="minorHAnsi" w:cstheme="minorHAnsi"/>
          <w:sz w:val="22"/>
          <w:szCs w:val="22"/>
        </w:rPr>
      </w:pPr>
    </w:p>
    <w:p w:rsidR="00405105" w:rsidRDefault="00405105" w:rsidP="003C214B">
      <w:pPr>
        <w:spacing w:line="216" w:lineRule="auto"/>
        <w:rPr>
          <w:rFonts w:ascii="Arial" w:hAnsi="Arial"/>
          <w:sz w:val="20"/>
          <w:szCs w:val="20"/>
        </w:rPr>
      </w:pPr>
    </w:p>
    <w:tbl>
      <w:tblPr>
        <w:tblW w:w="98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815"/>
        <w:gridCol w:w="2055"/>
      </w:tblGrid>
      <w:tr w:rsidR="00405105" w:rsidRPr="001E2FB2" w:rsidTr="00146959">
        <w:trPr>
          <w:trHeight w:val="396"/>
          <w:jc w:val="center"/>
        </w:trPr>
        <w:tc>
          <w:tcPr>
            <w:tcW w:w="7815" w:type="dxa"/>
          </w:tcPr>
          <w:p w:rsidR="00405105" w:rsidRPr="00042923" w:rsidRDefault="00405105" w:rsidP="00042923">
            <w:pPr>
              <w:keepLines/>
              <w:suppressAutoHyphens/>
              <w:spacing w:before="40" w:after="120"/>
              <w:ind w:right="-300"/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  <w:szCs w:val="20"/>
              </w:rPr>
              <w:t xml:space="preserve">UNIVERSITY MEDICAL CENTER OF SOUTHERN </w:t>
            </w:r>
            <w:r w:rsidR="00650DE5">
              <w:rPr>
                <w:rFonts w:asciiTheme="minorHAnsi" w:hAnsiTheme="minorHAnsi" w:cstheme="minorHAnsi"/>
                <w:b/>
                <w:smallCaps/>
                <w:spacing w:val="-3"/>
                <w:sz w:val="22"/>
                <w:szCs w:val="20"/>
              </w:rPr>
              <w:t>N</w:t>
            </w: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  <w:szCs w:val="20"/>
              </w:rPr>
              <w:t>EVADA: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after="120"/>
              <w:ind w:left="708" w:hanging="708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  <w:tr w:rsidR="00405105" w:rsidRPr="001E2FB2" w:rsidTr="00146959">
        <w:trPr>
          <w:jc w:val="center"/>
        </w:trPr>
        <w:tc>
          <w:tcPr>
            <w:tcW w:w="7815" w:type="dxa"/>
          </w:tcPr>
          <w:p w:rsidR="00405105" w:rsidRPr="007D685C" w:rsidRDefault="00650DE5" w:rsidP="00146959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>Consented by:</w:t>
            </w:r>
            <w:r w:rsidR="00405105" w:rsidRPr="007D685C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 __________________________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  <w:tr w:rsidR="00405105" w:rsidRPr="001E2FB2" w:rsidTr="00146959">
        <w:trPr>
          <w:jc w:val="center"/>
        </w:trPr>
        <w:tc>
          <w:tcPr>
            <w:tcW w:w="7815" w:type="dxa"/>
          </w:tcPr>
          <w:p w:rsidR="00405105" w:rsidRPr="007D685C" w:rsidRDefault="00405105" w:rsidP="00146959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D685C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650DE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685C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 __________________________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  <w:tr w:rsidR="00405105" w:rsidRPr="001E2FB2" w:rsidTr="00146959">
        <w:trPr>
          <w:jc w:val="center"/>
        </w:trPr>
        <w:tc>
          <w:tcPr>
            <w:tcW w:w="7815" w:type="dxa"/>
          </w:tcPr>
          <w:p w:rsidR="00405105" w:rsidRPr="007D685C" w:rsidRDefault="00650DE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Date: </w:t>
            </w:r>
            <w:r w:rsidR="00405105" w:rsidRPr="007D685C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__________________________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</w:tbl>
    <w:p w:rsidR="003B243E" w:rsidRPr="00F97832" w:rsidRDefault="003B243E" w:rsidP="00F97832"/>
    <w:sectPr w:rsidR="003B243E" w:rsidRPr="00F97832" w:rsidSect="00DD55B7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F4" w:rsidRDefault="00D860F4">
      <w:r>
        <w:separator/>
      </w:r>
    </w:p>
  </w:endnote>
  <w:endnote w:type="continuationSeparator" w:id="0">
    <w:p w:rsidR="00D860F4" w:rsidRDefault="00D8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F4" w:rsidRDefault="00D860F4">
      <w:r>
        <w:separator/>
      </w:r>
    </w:p>
  </w:footnote>
  <w:footnote w:type="continuationSeparator" w:id="0">
    <w:p w:rsidR="00D860F4" w:rsidRDefault="00D86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F4" w:rsidRDefault="00D860F4" w:rsidP="00F97832">
    <w:pPr>
      <w:pStyle w:val="Header"/>
      <w:rPr>
        <w:rFonts w:ascii="Arial Narrow" w:hAnsi="Arial Narrow"/>
        <w:sz w:val="20"/>
        <w:szCs w:val="20"/>
      </w:rPr>
    </w:pPr>
  </w:p>
  <w:p w:rsidR="00D860F4" w:rsidRDefault="00D860F4" w:rsidP="00F97832">
    <w:pPr>
      <w:pStyle w:val="Header"/>
      <w:rPr>
        <w:rFonts w:ascii="Arial Narrow" w:hAnsi="Arial Narrow"/>
        <w:sz w:val="20"/>
        <w:szCs w:val="20"/>
      </w:rPr>
    </w:pPr>
  </w:p>
  <w:p w:rsidR="00D860F4" w:rsidRPr="00AA7953" w:rsidRDefault="00D860F4">
    <w:pPr>
      <w:pStyle w:val="Header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EC0A37"/>
    <w:multiLevelType w:val="hybridMultilevel"/>
    <w:tmpl w:val="91A0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2DC7E7B"/>
    <w:multiLevelType w:val="hybridMultilevel"/>
    <w:tmpl w:val="FDEE4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5"/>
  </w:num>
  <w:num w:numId="17">
    <w:abstractNumId w:val="12"/>
  </w:num>
  <w:num w:numId="18">
    <w:abstractNumId w:val="24"/>
  </w:num>
  <w:num w:numId="19">
    <w:abstractNumId w:val="23"/>
  </w:num>
  <w:num w:numId="20">
    <w:abstractNumId w:val="22"/>
  </w:num>
  <w:num w:numId="21">
    <w:abstractNumId w:val="26"/>
  </w:num>
  <w:num w:numId="22">
    <w:abstractNumId w:val="16"/>
  </w:num>
  <w:num w:numId="23">
    <w:abstractNumId w:val="11"/>
  </w:num>
  <w:num w:numId="24">
    <w:abstractNumId w:val="27"/>
  </w:num>
  <w:num w:numId="25">
    <w:abstractNumId w:val="13"/>
  </w:num>
  <w:num w:numId="26">
    <w:abstractNumId w:val="14"/>
  </w:num>
  <w:num w:numId="27">
    <w:abstractNumId w:val="1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stylePaneFormatFilter w:val="0004"/>
  <w:defaultTabStop w:val="720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06E31"/>
    <w:rsid w:val="00000964"/>
    <w:rsid w:val="00010EB7"/>
    <w:rsid w:val="00015C65"/>
    <w:rsid w:val="0003686C"/>
    <w:rsid w:val="00041CC0"/>
    <w:rsid w:val="00042923"/>
    <w:rsid w:val="000470D3"/>
    <w:rsid w:val="00056427"/>
    <w:rsid w:val="00064788"/>
    <w:rsid w:val="00076A61"/>
    <w:rsid w:val="00092BDB"/>
    <w:rsid w:val="000953FE"/>
    <w:rsid w:val="000954C3"/>
    <w:rsid w:val="000A14A1"/>
    <w:rsid w:val="000B3FBF"/>
    <w:rsid w:val="000B45F9"/>
    <w:rsid w:val="000B7144"/>
    <w:rsid w:val="000C6A51"/>
    <w:rsid w:val="000F5974"/>
    <w:rsid w:val="00126688"/>
    <w:rsid w:val="00130BE8"/>
    <w:rsid w:val="00146959"/>
    <w:rsid w:val="00152268"/>
    <w:rsid w:val="00163482"/>
    <w:rsid w:val="001666EB"/>
    <w:rsid w:val="00167DEF"/>
    <w:rsid w:val="00180DCD"/>
    <w:rsid w:val="00180F9E"/>
    <w:rsid w:val="001810FE"/>
    <w:rsid w:val="00181226"/>
    <w:rsid w:val="001822E0"/>
    <w:rsid w:val="0019350F"/>
    <w:rsid w:val="00194A43"/>
    <w:rsid w:val="001B56EF"/>
    <w:rsid w:val="001E577E"/>
    <w:rsid w:val="00217B06"/>
    <w:rsid w:val="00225692"/>
    <w:rsid w:val="002266CE"/>
    <w:rsid w:val="00245B5A"/>
    <w:rsid w:val="00252DE7"/>
    <w:rsid w:val="00270266"/>
    <w:rsid w:val="00275425"/>
    <w:rsid w:val="00287869"/>
    <w:rsid w:val="00293FB9"/>
    <w:rsid w:val="002974CF"/>
    <w:rsid w:val="002A2BE6"/>
    <w:rsid w:val="002A5AA1"/>
    <w:rsid w:val="002A5CD7"/>
    <w:rsid w:val="002C7103"/>
    <w:rsid w:val="002D0CB3"/>
    <w:rsid w:val="002E14FB"/>
    <w:rsid w:val="00302A82"/>
    <w:rsid w:val="0030441F"/>
    <w:rsid w:val="00305112"/>
    <w:rsid w:val="00312296"/>
    <w:rsid w:val="0031459E"/>
    <w:rsid w:val="00321577"/>
    <w:rsid w:val="0032513C"/>
    <w:rsid w:val="00380737"/>
    <w:rsid w:val="00384201"/>
    <w:rsid w:val="003B243E"/>
    <w:rsid w:val="003C214B"/>
    <w:rsid w:val="003D2776"/>
    <w:rsid w:val="003E1AF6"/>
    <w:rsid w:val="003E6066"/>
    <w:rsid w:val="003F505F"/>
    <w:rsid w:val="003F5353"/>
    <w:rsid w:val="003F6C41"/>
    <w:rsid w:val="003F76D1"/>
    <w:rsid w:val="004016C2"/>
    <w:rsid w:val="00405105"/>
    <w:rsid w:val="004113B3"/>
    <w:rsid w:val="00431863"/>
    <w:rsid w:val="00436538"/>
    <w:rsid w:val="00441490"/>
    <w:rsid w:val="00444D31"/>
    <w:rsid w:val="0045547F"/>
    <w:rsid w:val="00456FEA"/>
    <w:rsid w:val="00470CD0"/>
    <w:rsid w:val="00481950"/>
    <w:rsid w:val="00482C62"/>
    <w:rsid w:val="00486D05"/>
    <w:rsid w:val="004B151D"/>
    <w:rsid w:val="004C0631"/>
    <w:rsid w:val="004D2EA4"/>
    <w:rsid w:val="004F0943"/>
    <w:rsid w:val="004F0F78"/>
    <w:rsid w:val="004F6C1D"/>
    <w:rsid w:val="004F6EF0"/>
    <w:rsid w:val="00501AA2"/>
    <w:rsid w:val="00502083"/>
    <w:rsid w:val="0051006A"/>
    <w:rsid w:val="005223DB"/>
    <w:rsid w:val="00540A7B"/>
    <w:rsid w:val="005427F4"/>
    <w:rsid w:val="0054455F"/>
    <w:rsid w:val="005515CF"/>
    <w:rsid w:val="005647C1"/>
    <w:rsid w:val="0059515C"/>
    <w:rsid w:val="005B021C"/>
    <w:rsid w:val="005C7054"/>
    <w:rsid w:val="005D709D"/>
    <w:rsid w:val="005E1B3E"/>
    <w:rsid w:val="005F1B9E"/>
    <w:rsid w:val="006005AF"/>
    <w:rsid w:val="00607A50"/>
    <w:rsid w:val="006148C1"/>
    <w:rsid w:val="006162DF"/>
    <w:rsid w:val="00621281"/>
    <w:rsid w:val="00624A1F"/>
    <w:rsid w:val="006311A0"/>
    <w:rsid w:val="00634999"/>
    <w:rsid w:val="00641D5D"/>
    <w:rsid w:val="00650DE5"/>
    <w:rsid w:val="00654AFA"/>
    <w:rsid w:val="0066219D"/>
    <w:rsid w:val="00662B81"/>
    <w:rsid w:val="00663961"/>
    <w:rsid w:val="00663F50"/>
    <w:rsid w:val="0068714A"/>
    <w:rsid w:val="00690EE4"/>
    <w:rsid w:val="0069117E"/>
    <w:rsid w:val="006A7F27"/>
    <w:rsid w:val="006B0840"/>
    <w:rsid w:val="006B43FA"/>
    <w:rsid w:val="006C341E"/>
    <w:rsid w:val="00711DCA"/>
    <w:rsid w:val="00712226"/>
    <w:rsid w:val="007151EA"/>
    <w:rsid w:val="007211DC"/>
    <w:rsid w:val="00727E0E"/>
    <w:rsid w:val="00746AEB"/>
    <w:rsid w:val="00771411"/>
    <w:rsid w:val="00781C42"/>
    <w:rsid w:val="007C5499"/>
    <w:rsid w:val="007D685C"/>
    <w:rsid w:val="007E70C2"/>
    <w:rsid w:val="00802664"/>
    <w:rsid w:val="0081610D"/>
    <w:rsid w:val="0082498A"/>
    <w:rsid w:val="008275D8"/>
    <w:rsid w:val="00843AE5"/>
    <w:rsid w:val="0084598B"/>
    <w:rsid w:val="00870A93"/>
    <w:rsid w:val="00877CF3"/>
    <w:rsid w:val="008A4CDC"/>
    <w:rsid w:val="008A7288"/>
    <w:rsid w:val="008B62AC"/>
    <w:rsid w:val="008C6447"/>
    <w:rsid w:val="008E669E"/>
    <w:rsid w:val="0090217D"/>
    <w:rsid w:val="0091262A"/>
    <w:rsid w:val="00917DF1"/>
    <w:rsid w:val="009219C2"/>
    <w:rsid w:val="00926369"/>
    <w:rsid w:val="00933CF8"/>
    <w:rsid w:val="00942734"/>
    <w:rsid w:val="00944550"/>
    <w:rsid w:val="0095232F"/>
    <w:rsid w:val="00964BE7"/>
    <w:rsid w:val="00965DFA"/>
    <w:rsid w:val="0098137F"/>
    <w:rsid w:val="00983E2A"/>
    <w:rsid w:val="009A1550"/>
    <w:rsid w:val="009A4904"/>
    <w:rsid w:val="009C5E0C"/>
    <w:rsid w:val="009E2594"/>
    <w:rsid w:val="009E5E2E"/>
    <w:rsid w:val="009F2E6F"/>
    <w:rsid w:val="009F4495"/>
    <w:rsid w:val="00A05445"/>
    <w:rsid w:val="00A07F09"/>
    <w:rsid w:val="00A14D8D"/>
    <w:rsid w:val="00A15200"/>
    <w:rsid w:val="00A203E7"/>
    <w:rsid w:val="00A27A8F"/>
    <w:rsid w:val="00A41AE2"/>
    <w:rsid w:val="00A44C6B"/>
    <w:rsid w:val="00A6242C"/>
    <w:rsid w:val="00A62B57"/>
    <w:rsid w:val="00A6418E"/>
    <w:rsid w:val="00A72902"/>
    <w:rsid w:val="00A74451"/>
    <w:rsid w:val="00A74E32"/>
    <w:rsid w:val="00A874C8"/>
    <w:rsid w:val="00AA149F"/>
    <w:rsid w:val="00AA7953"/>
    <w:rsid w:val="00AC3038"/>
    <w:rsid w:val="00AC3C5D"/>
    <w:rsid w:val="00AD4F01"/>
    <w:rsid w:val="00AD5394"/>
    <w:rsid w:val="00AD6651"/>
    <w:rsid w:val="00AE15E0"/>
    <w:rsid w:val="00AE1DBD"/>
    <w:rsid w:val="00AE2818"/>
    <w:rsid w:val="00AF14B4"/>
    <w:rsid w:val="00AF2758"/>
    <w:rsid w:val="00B02EDD"/>
    <w:rsid w:val="00B03716"/>
    <w:rsid w:val="00B133AF"/>
    <w:rsid w:val="00B13632"/>
    <w:rsid w:val="00B149CA"/>
    <w:rsid w:val="00B252BD"/>
    <w:rsid w:val="00B42B56"/>
    <w:rsid w:val="00B56CA0"/>
    <w:rsid w:val="00B6732B"/>
    <w:rsid w:val="00B81DCB"/>
    <w:rsid w:val="00B84AF7"/>
    <w:rsid w:val="00B85B03"/>
    <w:rsid w:val="00B968A8"/>
    <w:rsid w:val="00BA00A1"/>
    <w:rsid w:val="00BA624D"/>
    <w:rsid w:val="00BD14C1"/>
    <w:rsid w:val="00BE54A6"/>
    <w:rsid w:val="00C0319E"/>
    <w:rsid w:val="00C233D9"/>
    <w:rsid w:val="00C41746"/>
    <w:rsid w:val="00C41766"/>
    <w:rsid w:val="00C42338"/>
    <w:rsid w:val="00C65A58"/>
    <w:rsid w:val="00C8193E"/>
    <w:rsid w:val="00C83FCD"/>
    <w:rsid w:val="00C93AEA"/>
    <w:rsid w:val="00CB0A8F"/>
    <w:rsid w:val="00CC47FA"/>
    <w:rsid w:val="00CE11A2"/>
    <w:rsid w:val="00CE11E6"/>
    <w:rsid w:val="00CE694E"/>
    <w:rsid w:val="00CE783B"/>
    <w:rsid w:val="00D054B6"/>
    <w:rsid w:val="00D07C98"/>
    <w:rsid w:val="00D10A06"/>
    <w:rsid w:val="00D16C2F"/>
    <w:rsid w:val="00D1720B"/>
    <w:rsid w:val="00D26CF2"/>
    <w:rsid w:val="00D318ED"/>
    <w:rsid w:val="00D5039E"/>
    <w:rsid w:val="00D64B29"/>
    <w:rsid w:val="00D77C31"/>
    <w:rsid w:val="00D82870"/>
    <w:rsid w:val="00D85DE5"/>
    <w:rsid w:val="00D860F4"/>
    <w:rsid w:val="00D94282"/>
    <w:rsid w:val="00D9701C"/>
    <w:rsid w:val="00DA1378"/>
    <w:rsid w:val="00DA1AFB"/>
    <w:rsid w:val="00DB61D3"/>
    <w:rsid w:val="00DD04A9"/>
    <w:rsid w:val="00DD55B7"/>
    <w:rsid w:val="00DD6852"/>
    <w:rsid w:val="00DE145B"/>
    <w:rsid w:val="00DE7DC9"/>
    <w:rsid w:val="00E02554"/>
    <w:rsid w:val="00E1127D"/>
    <w:rsid w:val="00E32FA2"/>
    <w:rsid w:val="00E3775E"/>
    <w:rsid w:val="00E40056"/>
    <w:rsid w:val="00E775C5"/>
    <w:rsid w:val="00E77BA3"/>
    <w:rsid w:val="00E91263"/>
    <w:rsid w:val="00E95309"/>
    <w:rsid w:val="00E97075"/>
    <w:rsid w:val="00EA63BC"/>
    <w:rsid w:val="00EC5D53"/>
    <w:rsid w:val="00ED3654"/>
    <w:rsid w:val="00EF4134"/>
    <w:rsid w:val="00EF5F2B"/>
    <w:rsid w:val="00F04A7A"/>
    <w:rsid w:val="00F06E31"/>
    <w:rsid w:val="00F133CB"/>
    <w:rsid w:val="00F266E3"/>
    <w:rsid w:val="00F52FB7"/>
    <w:rsid w:val="00F773C1"/>
    <w:rsid w:val="00F87370"/>
    <w:rsid w:val="00F97832"/>
    <w:rsid w:val="00FA56C8"/>
    <w:rsid w:val="00FA736A"/>
    <w:rsid w:val="00FB091A"/>
    <w:rsid w:val="00FB5036"/>
    <w:rsid w:val="00FB5F7F"/>
    <w:rsid w:val="00FC7C30"/>
    <w:rsid w:val="00FD7409"/>
    <w:rsid w:val="00FD79FC"/>
    <w:rsid w:val="00FF20A6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hang1">
    <w:name w:val="hang1"/>
    <w:basedOn w:val="Normal"/>
    <w:rsid w:val="00AC3038"/>
    <w:pPr>
      <w:spacing w:before="100" w:beforeAutospacing="1" w:after="100" w:afterAutospacing="1" w:line="336" w:lineRule="atLeast"/>
      <w:ind w:left="375" w:hanging="375"/>
    </w:pPr>
    <w:rPr>
      <w:sz w:val="20"/>
      <w:szCs w:val="20"/>
    </w:rPr>
  </w:style>
  <w:style w:type="paragraph" w:customStyle="1" w:styleId="SOPFooter">
    <w:name w:val="SOP Footer"/>
    <w:basedOn w:val="Normal"/>
    <w:rsid w:val="00FB5F7F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515C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515C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515C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515CF"/>
    <w:rPr>
      <w:sz w:val="18"/>
    </w:rPr>
  </w:style>
  <w:style w:type="paragraph" w:styleId="BalloonText">
    <w:name w:val="Balloon Text"/>
    <w:basedOn w:val="Normal"/>
    <w:link w:val="BalloonTextChar"/>
    <w:rsid w:val="00193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50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93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50F"/>
  </w:style>
  <w:style w:type="paragraph" w:styleId="CommentSubject">
    <w:name w:val="annotation subject"/>
    <w:basedOn w:val="CommentText"/>
    <w:next w:val="CommentText"/>
    <w:link w:val="CommentSubjectChar"/>
    <w:rsid w:val="0019350F"/>
    <w:rPr>
      <w:b/>
      <w:bCs/>
    </w:rPr>
  </w:style>
  <w:style w:type="character" w:customStyle="1" w:styleId="CommentSubjectChar">
    <w:name w:val="Comment Subject Char"/>
    <w:link w:val="CommentSubject"/>
    <w:rsid w:val="0019350F"/>
    <w:rPr>
      <w:b/>
      <w:bCs/>
    </w:rPr>
  </w:style>
  <w:style w:type="character" w:customStyle="1" w:styleId="FooterChar">
    <w:name w:val="Footer Char"/>
    <w:link w:val="Footer"/>
    <w:rsid w:val="00F978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6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hang1">
    <w:name w:val="hang1"/>
    <w:basedOn w:val="Normal"/>
    <w:rsid w:val="00AC3038"/>
    <w:pPr>
      <w:spacing w:before="100" w:beforeAutospacing="1" w:after="100" w:afterAutospacing="1" w:line="336" w:lineRule="atLeast"/>
      <w:ind w:left="375" w:hanging="375"/>
    </w:pPr>
    <w:rPr>
      <w:sz w:val="20"/>
      <w:szCs w:val="20"/>
    </w:rPr>
  </w:style>
  <w:style w:type="paragraph" w:customStyle="1" w:styleId="SOPFooter">
    <w:name w:val="SOP Footer"/>
    <w:basedOn w:val="Normal"/>
    <w:rsid w:val="00FB5F7F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515C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515C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515C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515CF"/>
    <w:rPr>
      <w:sz w:val="18"/>
    </w:rPr>
  </w:style>
  <w:style w:type="paragraph" w:styleId="BalloonText">
    <w:name w:val="Balloon Text"/>
    <w:basedOn w:val="Normal"/>
    <w:link w:val="BalloonTextChar"/>
    <w:rsid w:val="00193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50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93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50F"/>
  </w:style>
  <w:style w:type="paragraph" w:styleId="CommentSubject">
    <w:name w:val="annotation subject"/>
    <w:basedOn w:val="CommentText"/>
    <w:next w:val="CommentText"/>
    <w:link w:val="CommentSubjectChar"/>
    <w:rsid w:val="0019350F"/>
    <w:rPr>
      <w:b/>
      <w:bCs/>
    </w:rPr>
  </w:style>
  <w:style w:type="character" w:customStyle="1" w:styleId="CommentSubjectChar">
    <w:name w:val="Comment Subject Char"/>
    <w:link w:val="CommentSubject"/>
    <w:rsid w:val="0019350F"/>
    <w:rPr>
      <w:b/>
      <w:bCs/>
    </w:rPr>
  </w:style>
  <w:style w:type="character" w:customStyle="1" w:styleId="FooterChar">
    <w:name w:val="Footer Char"/>
    <w:link w:val="Footer"/>
    <w:rsid w:val="00F978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6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63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@umcsn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C8FC-F9E0-4B2A-8B04-80E58D31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4T23:05:00Z</dcterms:created>
  <dcterms:modified xsi:type="dcterms:W3CDTF">2015-03-04T23:07:00Z</dcterms:modified>
</cp:coreProperties>
</file>